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6894010D" w:rsidR="00927828" w:rsidRPr="00387A48" w:rsidRDefault="00832796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-E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1C74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1C74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_GoBack"/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40C57123" w:rsidR="00810E18" w:rsidRPr="00387A48" w:rsidRDefault="001C744A" w:rsidP="00AC50C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r. Pablo Ornellas Rosa"/>
                    <w:listEntry w:val="Dr. Danilo Roberto Pereira Santiago"/>
                    <w:listEntry w:val="Dra. Erika da Silva Ferrão"/>
                    <w:listEntry w:val="Dr. Humberto Ribeiro Junior"/>
                    <w:listEntry w:val="Dra. Luciana de Souza Borges"/>
                    <w:listEntry w:val="Dra. Simone Chabudee Pylro"/>
                    <w:listEntry w:val="Dra. Viviane Mozine Rodrigues"/>
                    <w:listEntry w:val="Dr. Henrique Geaquinto Herkenhoff"/>
                    <w:listEntry w:val="Dr. Pablo Silva Lira"/>
                    <w:listEntry w:val="Dr. Vitor Amorim de Angel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mk/PiQ2A50lTLM7PgMXromgUGtPolbCy1mPVG8CQHGVq62lP5veg/HP5mMMUsCq5l9EJEmPSkAUTEb9jmdVQ==" w:salt="4d7DPuVJCHNpkWbC7Fpp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0E2D97"/>
    <w:rsid w:val="00142884"/>
    <w:rsid w:val="001458E8"/>
    <w:rsid w:val="00151AE7"/>
    <w:rsid w:val="00172DBA"/>
    <w:rsid w:val="00193A56"/>
    <w:rsid w:val="001A2A66"/>
    <w:rsid w:val="001A7B2F"/>
    <w:rsid w:val="001C744A"/>
    <w:rsid w:val="001E2EBF"/>
    <w:rsid w:val="001E4DD3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2486"/>
    <w:rsid w:val="00387A48"/>
    <w:rsid w:val="00396AD8"/>
    <w:rsid w:val="003A0957"/>
    <w:rsid w:val="003C4CD8"/>
    <w:rsid w:val="003F16E7"/>
    <w:rsid w:val="003F3A82"/>
    <w:rsid w:val="003F5493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35BC2"/>
    <w:rsid w:val="00652C9E"/>
    <w:rsid w:val="00657817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D05DC"/>
    <w:rsid w:val="007D3C8F"/>
    <w:rsid w:val="0080082E"/>
    <w:rsid w:val="00800A40"/>
    <w:rsid w:val="00810E18"/>
    <w:rsid w:val="00832796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1B22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B1905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32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B84D-565C-4C0C-9A8A-D46C32E0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12</cp:revision>
  <cp:lastPrinted>2014-03-31T20:54:00Z</cp:lastPrinted>
  <dcterms:created xsi:type="dcterms:W3CDTF">2019-05-27T14:35:00Z</dcterms:created>
  <dcterms:modified xsi:type="dcterms:W3CDTF">2020-06-10T18:46:00Z</dcterms:modified>
</cp:coreProperties>
</file>